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6254253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>veintidós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B44520" w:rsidRPr="00B339E5" w:rsidRDefault="00B44520" w:rsidP="00B4452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44520" w:rsidRPr="00B339E5" w:rsidRDefault="00B44520" w:rsidP="00B4452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44520" w:rsidRPr="00D7448B" w:rsidRDefault="00B44520" w:rsidP="00B4452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12253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145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B44520" w:rsidRPr="002663E1" w:rsidRDefault="00B44520" w:rsidP="00B4452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308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145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Pr="002663E1">
        <w:rPr>
          <w:sz w:val="24"/>
          <w:szCs w:val="24"/>
        </w:rPr>
        <w:t xml:space="preserve"> </w:t>
      </w:r>
      <w:r w:rsidRPr="002663E1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E457E5" w:rsidRDefault="00B44520" w:rsidP="00B4452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>DIECIOCHO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86254253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1280433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128043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1280433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1280433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0127203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0127203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7262336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726233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7262336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7262336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57084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5708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57084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57084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C935-29C8-4545-8066-B295FEF2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2-08T18:45:00Z</dcterms:created>
  <dcterms:modified xsi:type="dcterms:W3CDTF">2022-12-08T18:45:00Z</dcterms:modified>
</cp:coreProperties>
</file>